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7BD7CD24"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w:t>
      </w:r>
      <w:r w:rsidR="003D0AC2">
        <w:rPr>
          <w:rFonts w:ascii="Arial" w:hAnsi="Arial" w:cs="Arial"/>
          <w:b/>
          <w:sz w:val="24"/>
        </w:rPr>
        <w:t>9</w:t>
      </w:r>
      <w:r>
        <w:rPr>
          <w:rFonts w:ascii="Arial" w:hAnsi="Arial" w:cs="Arial"/>
          <w:b/>
          <w:sz w:val="24"/>
        </w:rPr>
        <w:t>e</w:t>
      </w:r>
      <w:r>
        <w:rPr>
          <w:rFonts w:ascii="Arial" w:hAnsi="Arial" w:cs="Arial"/>
          <w:b/>
          <w:sz w:val="24"/>
        </w:rPr>
        <w:tab/>
        <w:t>S5-21</w:t>
      </w:r>
      <w:r w:rsidR="00410D96">
        <w:rPr>
          <w:rFonts w:ascii="Arial" w:hAnsi="Arial" w:cs="Arial"/>
          <w:b/>
          <w:sz w:val="24"/>
        </w:rPr>
        <w:t>5198</w:t>
      </w:r>
    </w:p>
    <w:p w14:paraId="004EA737" w14:textId="5BA8E7A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1</w:t>
      </w:r>
      <w:r w:rsidR="008A3D72">
        <w:rPr>
          <w:rFonts w:ascii="Arial" w:hAnsi="Arial" w:cs="Arial"/>
          <w:b/>
        </w:rPr>
        <w:t xml:space="preserve"> </w:t>
      </w:r>
      <w:r w:rsidR="003D0AC2">
        <w:rPr>
          <w:rFonts w:ascii="Arial" w:hAnsi="Arial" w:cs="Arial"/>
          <w:b/>
        </w:rPr>
        <w:t>Oct</w:t>
      </w:r>
      <w:r>
        <w:rPr>
          <w:rFonts w:ascii="Arial" w:hAnsi="Arial" w:cs="Arial"/>
          <w:b/>
        </w:rPr>
        <w:t xml:space="preserve"> 2021- </w:t>
      </w:r>
      <w:r w:rsidR="003D0AC2">
        <w:rPr>
          <w:rFonts w:ascii="Arial" w:hAnsi="Arial" w:cs="Arial"/>
          <w:b/>
        </w:rPr>
        <w:t>20</w:t>
      </w:r>
      <w:r>
        <w:rPr>
          <w:rFonts w:ascii="Arial" w:hAnsi="Arial" w:cs="Arial"/>
          <w:b/>
        </w:rPr>
        <w:t xml:space="preserve"> </w:t>
      </w:r>
      <w:r w:rsidR="003D0AC2">
        <w:rPr>
          <w:rFonts w:ascii="Arial" w:hAnsi="Arial" w:cs="Arial"/>
          <w:b/>
        </w:rPr>
        <w:t>Oct</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1929E118"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01347D">
        <w:rPr>
          <w:rFonts w:ascii="Arial" w:hAnsi="Arial" w:cs="Arial"/>
          <w:b/>
        </w:rPr>
        <w:t>Traffic projec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129BF7E6"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410D96">
        <w:rPr>
          <w:rFonts w:ascii="Arial" w:hAnsi="Arial" w:cs="Arial"/>
          <w:b/>
        </w:rPr>
        <w:t>4</w:t>
      </w:r>
      <w:r w:rsidR="000D2F7D">
        <w:rPr>
          <w:rFonts w:ascii="Arial" w:hAnsi="Arial" w:cs="Arial"/>
          <w:b/>
        </w:rPr>
        <w:t>.</w:t>
      </w:r>
      <w:r w:rsidR="00410D96">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5D773CD0" w:rsidR="00F450EF" w:rsidRDefault="001A2845" w:rsidP="00F450EF">
      <w:pPr>
        <w:jc w:val="both"/>
      </w:pPr>
      <w:bookmarkStart w:id="1" w:name="_Toc524946561"/>
      <w:r>
        <w:t xml:space="preserve">The </w:t>
      </w:r>
      <w:r w:rsidR="00AB5D8F">
        <w:t>pCR provides use case for traffic projection</w:t>
      </w:r>
      <w:r w:rsidR="00132930">
        <w:t>.</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77777777" w:rsidR="00A46F4C" w:rsidRDefault="00A46F4C" w:rsidP="00A46F4C">
      <w:pPr>
        <w:pStyle w:val="Heading1"/>
        <w:rPr>
          <w:ins w:id="2" w:author="Deepanshu Gautam" w:date="2021-09-27T10:59:00Z"/>
          <w:lang w:eastAsia="zh-CN"/>
        </w:rPr>
      </w:pPr>
      <w:bookmarkStart w:id="3" w:name="_Toc68008318"/>
      <w:ins w:id="4" w:author="Deepanshu Gautam" w:date="2021-09-27T10:59:00Z">
        <w:r>
          <w:t>x</w:t>
        </w:r>
        <w:r w:rsidRPr="004D3578">
          <w:tab/>
        </w:r>
        <w:r>
          <w:t xml:space="preserve">MDA </w:t>
        </w:r>
        <w:bookmarkEnd w:id="3"/>
        <w:r>
          <w:rPr>
            <w:lang w:eastAsia="zh-CN"/>
          </w:rPr>
          <w:t>Scenarios</w:t>
        </w:r>
        <w:r w:rsidDel="00864AD7">
          <w:rPr>
            <w:lang w:eastAsia="zh-CN"/>
          </w:rPr>
          <w:t xml:space="preserve"> </w:t>
        </w:r>
        <w:r>
          <w:rPr>
            <w:lang w:eastAsia="zh-CN"/>
          </w:rPr>
          <w:t xml:space="preserve"> </w:t>
        </w:r>
      </w:ins>
    </w:p>
    <w:p w14:paraId="52038C3B" w14:textId="77777777" w:rsidR="00A46F4C" w:rsidRDefault="00A46F4C" w:rsidP="00A46F4C">
      <w:pPr>
        <w:pStyle w:val="Heading2"/>
        <w:rPr>
          <w:ins w:id="5" w:author="Deepanshu Gautam" w:date="2021-09-27T10:59:00Z"/>
        </w:rPr>
      </w:pPr>
      <w:bookmarkStart w:id="6" w:name="_Toc68008319"/>
      <w:ins w:id="7" w:author="Deepanshu Gautam" w:date="2021-09-27T10:59:00Z">
        <w:r>
          <w:t>x</w:t>
        </w:r>
        <w:r w:rsidRPr="004D3578">
          <w:t>.1</w:t>
        </w:r>
        <w:r w:rsidRPr="004D3578">
          <w:tab/>
        </w:r>
        <w:bookmarkEnd w:id="6"/>
        <w:r>
          <w:t>General</w:t>
        </w:r>
      </w:ins>
    </w:p>
    <w:p w14:paraId="6D279297" w14:textId="77777777" w:rsidR="00A46F4C" w:rsidRDefault="00A46F4C" w:rsidP="00A46F4C">
      <w:pPr>
        <w:pStyle w:val="Heading2"/>
        <w:rPr>
          <w:ins w:id="8" w:author="Deepanshu Gautam" w:date="2021-09-27T10:59:00Z"/>
        </w:rPr>
      </w:pPr>
      <w:ins w:id="9" w:author="Deepanshu Gautam" w:date="2021-09-27T10:59:00Z">
        <w:r>
          <w:t>x</w:t>
        </w:r>
        <w:r w:rsidRPr="004D3578">
          <w:t>.</w:t>
        </w:r>
        <w:r>
          <w:t>2</w:t>
        </w:r>
        <w:r w:rsidRPr="004D3578">
          <w:tab/>
        </w:r>
        <w:r>
          <w:t>MDA capabilities</w:t>
        </w:r>
      </w:ins>
    </w:p>
    <w:p w14:paraId="222FAA63" w14:textId="03794F1E" w:rsidR="00A46F4C" w:rsidRDefault="00A46F4C" w:rsidP="00A46F4C">
      <w:pPr>
        <w:pStyle w:val="Heading3"/>
        <w:rPr>
          <w:ins w:id="10" w:author="Deepanshu Gautam" w:date="2021-09-27T10:59:00Z"/>
        </w:rPr>
      </w:pPr>
      <w:ins w:id="11" w:author="Deepanshu Gautam" w:date="2021-09-27T10:59:00Z">
        <w:r>
          <w:t>x.2.1</w:t>
        </w:r>
        <w:r w:rsidRPr="004D3578">
          <w:tab/>
        </w:r>
      </w:ins>
      <w:ins w:id="12" w:author="Deepanshu Gautam" w:date="2021-09-27T15:46:00Z">
        <w:r w:rsidR="00C7368C">
          <w:t>SLS Analysis</w:t>
        </w:r>
      </w:ins>
    </w:p>
    <w:p w14:paraId="19A85170" w14:textId="77777777" w:rsidR="00A46F4C" w:rsidRDefault="00A46F4C" w:rsidP="00A46F4C">
      <w:pPr>
        <w:pStyle w:val="Heading4"/>
        <w:rPr>
          <w:ins w:id="13" w:author="Deepanshu Gautam" w:date="2021-09-27T10:59:00Z"/>
          <w:lang w:eastAsia="zh-CN"/>
        </w:rPr>
      </w:pPr>
      <w:ins w:id="14" w:author="Deepanshu Gautam" w:date="2021-09-27T10:59:00Z">
        <w:r>
          <w:t>x.2.1.1</w:t>
        </w:r>
        <w:r w:rsidRPr="004D3578">
          <w:tab/>
        </w:r>
        <w:r>
          <w:rPr>
            <w:lang w:eastAsia="zh-CN"/>
          </w:rPr>
          <w:t>Description</w:t>
        </w:r>
      </w:ins>
    </w:p>
    <w:p w14:paraId="6948F560" w14:textId="7D496955" w:rsidR="00A46F4C" w:rsidRDefault="00A46F4C" w:rsidP="00A46F4C">
      <w:pPr>
        <w:rPr>
          <w:ins w:id="15" w:author="Deepanshu Gautam" w:date="2021-09-27T10:59:00Z"/>
        </w:rPr>
      </w:pPr>
      <w:ins w:id="16" w:author="Deepanshu Gautam" w:date="2021-09-27T10:59:00Z">
        <w:r>
          <w:t xml:space="preserve">This capability deal with enabling various functionalities related with </w:t>
        </w:r>
      </w:ins>
      <w:ins w:id="17" w:author="Deepanshu Gautam" w:date="2021-09-27T15:46:00Z">
        <w:r w:rsidR="00962869">
          <w:t>SLS analysis</w:t>
        </w:r>
      </w:ins>
      <w:ins w:id="18" w:author="Deepanshu Gautam" w:date="2021-09-27T10:59:00Z">
        <w:r>
          <w:t>.</w:t>
        </w:r>
      </w:ins>
    </w:p>
    <w:p w14:paraId="2EFA4CDA" w14:textId="77777777" w:rsidR="00A46F4C" w:rsidRDefault="00A46F4C" w:rsidP="00A46F4C">
      <w:pPr>
        <w:pStyle w:val="Heading4"/>
        <w:rPr>
          <w:ins w:id="19" w:author="Deepanshu Gautam" w:date="2021-09-27T10:59:00Z"/>
          <w:lang w:eastAsia="zh-CN"/>
        </w:rPr>
      </w:pPr>
      <w:ins w:id="20" w:author="Deepanshu Gautam" w:date="2021-09-27T10:59:00Z">
        <w:r>
          <w:lastRenderedPageBreak/>
          <w:t>x.2.1.2</w:t>
        </w:r>
        <w:r w:rsidRPr="004D3578">
          <w:tab/>
        </w:r>
        <w:r>
          <w:rPr>
            <w:lang w:eastAsia="zh-CN"/>
          </w:rPr>
          <w:t>Use cases</w:t>
        </w:r>
      </w:ins>
    </w:p>
    <w:p w14:paraId="53630D07" w14:textId="51CE9BCF" w:rsidR="00A46F4C" w:rsidRDefault="00A46F4C" w:rsidP="00A46F4C">
      <w:pPr>
        <w:pStyle w:val="Heading5"/>
        <w:rPr>
          <w:ins w:id="21" w:author="Deepanshu Gautam" w:date="2021-09-27T10:59:00Z"/>
          <w:lang w:eastAsia="zh-CN"/>
        </w:rPr>
      </w:pPr>
      <w:ins w:id="22" w:author="Deepanshu Gautam" w:date="2021-09-27T10:59:00Z">
        <w:r>
          <w:rPr>
            <w:lang w:eastAsia="zh-CN"/>
          </w:rPr>
          <w:t xml:space="preserve">x.2.1.2.1         </w:t>
        </w:r>
      </w:ins>
      <w:ins w:id="23" w:author="Deepanshu Gautam" w:date="2021-09-27T15:46:00Z">
        <w:r w:rsidR="008E4E02" w:rsidRPr="00DE54AA">
          <w:t>Network slice traffic projection</w:t>
        </w:r>
      </w:ins>
    </w:p>
    <w:p w14:paraId="2F46E6DE" w14:textId="3C1769E4" w:rsidR="006062BA" w:rsidRPr="00DE54AA" w:rsidDel="00FE499A" w:rsidRDefault="006062BA" w:rsidP="006062BA">
      <w:pPr>
        <w:rPr>
          <w:ins w:id="24" w:author="Deepanshu Gautam" w:date="2021-09-27T15:47:00Z"/>
          <w:del w:id="25" w:author="Samsung (DG)" w:date="2021-10-18T13:57:00Z"/>
        </w:rPr>
      </w:pPr>
      <w:ins w:id="26" w:author="Deepanshu Gautam" w:date="2021-09-27T15:47:00Z">
        <w:del w:id="27" w:author="Samsung (DG)" w:date="2021-10-18T13:57:00Z">
          <w:r w:rsidRPr="00DE54AA" w:rsidDel="00FE499A">
            <w:delText xml:space="preserve">Some of the requirements captured in SliceProfile need to be translated into configurable parameter for various network entities including entities in 5G Core Network (5GC), Radio Access Network (RAN) and Transport Network. One of the example would be: the GST attribute Downlink throughput per slice (dLThptPerSlice) can be translated into maximum downlink throughput per slice (maxDlThptPerSlice) as a configuration parameter, for UPF. However, as one slice may have multiple UPF instances, dividing the total quota available among each UPF instance is critical. </w:delText>
          </w:r>
          <w:r w:rsidRPr="00DE54AA" w:rsidDel="00FE499A">
            <w:rPr>
              <w:bCs/>
            </w:rPr>
            <w:delText>The given requirements</w:delText>
          </w:r>
          <w:r w:rsidDel="00FE499A">
            <w:rPr>
              <w:bCs/>
            </w:rPr>
            <w:delText xml:space="preserve"> </w:delText>
          </w:r>
          <w:r w:rsidRPr="00DE54AA" w:rsidDel="00FE499A">
            <w:rPr>
              <w:bCs/>
            </w:rPr>
            <w:delText xml:space="preserve">can be divided among all the targeted NF instance based on the slice traffic analytics. </w:delText>
          </w:r>
          <w:r w:rsidRPr="00DE54AA" w:rsidDel="00FE499A">
            <w:delText xml:space="preserve">The value for a particular configurable parameter (translated from a particular ServiceProfile attribute) for a particular NF is crucial, especially if multiple instance of that NFs is available in the network slice instance. </w:delText>
          </w:r>
        </w:del>
      </w:ins>
    </w:p>
    <w:p w14:paraId="4E13A3DF" w14:textId="2730B123" w:rsidR="006062BA" w:rsidRDefault="006062BA" w:rsidP="006062BA">
      <w:pPr>
        <w:rPr>
          <w:ins w:id="28" w:author="Samsung (DG) 1012-1" w:date="2021-10-13T11:23:00Z"/>
          <w:bCs/>
        </w:rPr>
      </w:pPr>
      <w:ins w:id="29" w:author="Deepanshu Gautam" w:date="2021-09-27T15:47:00Z">
        <w:r w:rsidRPr="00DE54AA">
          <w:rPr>
            <w:bCs/>
          </w:rPr>
          <w:t xml:space="preserve">It is desirable to use uses MDAS to get the network slice traffic projections including individual traffic projections on each of the constituent network functions instances present in the slice. The individual traffic projections can be used </w:t>
        </w:r>
      </w:ins>
      <w:ins w:id="30" w:author="Samsung (DG)" w:date="2021-10-18T13:58:00Z">
        <w:r w:rsidR="00FE499A">
          <w:rPr>
            <w:bCs/>
          </w:rPr>
          <w:t xml:space="preserve">for better resource management of the slice. </w:t>
        </w:r>
      </w:ins>
      <w:ins w:id="31" w:author="Samsung (DG)" w:date="2021-10-18T13:59:00Z">
        <w:r w:rsidR="00FE499A">
          <w:rPr>
            <w:bCs/>
          </w:rPr>
          <w:t>For example, resources can be pre-configured considering the projected traffic on the slice.</w:t>
        </w:r>
      </w:ins>
      <w:bookmarkStart w:id="32" w:name="_GoBack"/>
      <w:bookmarkEnd w:id="32"/>
      <w:ins w:id="33" w:author="Deepanshu Gautam" w:date="2021-09-27T15:47:00Z">
        <w:del w:id="34" w:author="Samsung (DG)" w:date="2021-10-18T13:59:00Z">
          <w:r w:rsidRPr="00DE54AA" w:rsidDel="00FE499A">
            <w:rPr>
              <w:bCs/>
            </w:rPr>
            <w:delText>to divide total available quota among the constituent network functions instances which can then be configured for network function(s), as required. For example, MDAS can provide total number of projected terminal or subscription for each AMF instance in the slice. Based on the projections the total available quota can be divided among the multiple AMF instances in the slice. The AMF instance serving more users or require</w:delText>
          </w:r>
          <w:r w:rsidDel="00FE499A">
            <w:rPr>
              <w:bCs/>
            </w:rPr>
            <w:delText>d</w:delText>
          </w:r>
          <w:r w:rsidRPr="00DE54AA" w:rsidDel="00FE499A">
            <w:rPr>
              <w:bCs/>
            </w:rPr>
            <w:delText xml:space="preserve"> to serve more users in future will have more quota then other AMF instances in the slice.</w:delText>
          </w:r>
        </w:del>
      </w:ins>
    </w:p>
    <w:p w14:paraId="3E5627C7" w14:textId="797B491A" w:rsidR="00F11F48" w:rsidRPr="00DE54AA" w:rsidDel="00FE499A" w:rsidRDefault="00B8160C" w:rsidP="006062BA">
      <w:pPr>
        <w:rPr>
          <w:ins w:id="35" w:author="Deepanshu Gautam" w:date="2021-09-27T15:47:00Z"/>
          <w:del w:id="36" w:author="Samsung (DG)" w:date="2021-10-18T13:57:00Z"/>
          <w:lang w:eastAsia="zh-CN"/>
        </w:rPr>
      </w:pPr>
      <w:ins w:id="37" w:author="Samsung (DG) 1012-1" w:date="2021-10-13T11:24:00Z">
        <w:del w:id="38" w:author="Samsung (DG)" w:date="2021-10-18T13:57:00Z">
          <w:r w:rsidDel="00FE499A">
            <w:rPr>
              <w:bCs/>
            </w:rPr>
            <w:delText xml:space="preserve">Editors Note: Whether the </w:delText>
          </w:r>
        </w:del>
      </w:ins>
      <w:ins w:id="39" w:author="Samsung (DG) 1012-1" w:date="2021-10-13T11:23:00Z">
        <w:del w:id="40" w:author="Samsung (DG)" w:date="2021-10-18T13:57:00Z">
          <w:r w:rsidR="00F11F48" w:rsidDel="00FE499A">
            <w:rPr>
              <w:bCs/>
            </w:rPr>
            <w:delText>slice traffic projection report can be utilized by NSACF to allocate quota to the network functions</w:delText>
          </w:r>
          <w:r w:rsidDel="00FE499A">
            <w:rPr>
              <w:bCs/>
            </w:rPr>
            <w:delText xml:space="preserve"> is FFS.</w:delText>
          </w:r>
        </w:del>
      </w:ins>
    </w:p>
    <w:p w14:paraId="1EBF42A4" w14:textId="77777777" w:rsidR="00A46F4C" w:rsidRDefault="00A46F4C" w:rsidP="00A46F4C">
      <w:pPr>
        <w:pStyle w:val="Heading4"/>
        <w:rPr>
          <w:ins w:id="41" w:author="Deepanshu Gautam" w:date="2021-09-27T10:59:00Z"/>
        </w:rPr>
      </w:pPr>
      <w:ins w:id="42" w:author="Deepanshu Gautam" w:date="2021-09-27T10:59:00Z">
        <w:r>
          <w:t>x.2.1.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4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44" w:author="Deepanshu Gautam" w:date="2021-09-27T10:59:00Z"/>
                <w:b/>
                <w:iCs/>
              </w:rPr>
            </w:pPr>
            <w:ins w:id="45"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46" w:author="Deepanshu Gautam" w:date="2021-09-27T10:59:00Z"/>
                <w:b/>
                <w:iCs/>
              </w:rPr>
            </w:pPr>
            <w:ins w:id="47"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48" w:author="Deepanshu Gautam" w:date="2021-09-27T10:59:00Z"/>
                <w:b/>
                <w:iCs/>
              </w:rPr>
            </w:pPr>
            <w:ins w:id="49" w:author="Deepanshu Gautam" w:date="2021-09-27T10:59:00Z">
              <w:r w:rsidRPr="002D51E6">
                <w:rPr>
                  <w:b/>
                  <w:iCs/>
                </w:rPr>
                <w:t>Related use case(s)</w:t>
              </w:r>
            </w:ins>
          </w:p>
        </w:tc>
      </w:tr>
      <w:tr w:rsidR="00A46F4C" w:rsidRPr="002D51E6" w14:paraId="695D24F0" w14:textId="77777777" w:rsidTr="00497C59">
        <w:trPr>
          <w:ins w:id="5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F28587F" w:rsidR="00A46F4C" w:rsidRPr="002D51E6" w:rsidRDefault="00A46F4C" w:rsidP="004C53AE">
            <w:pPr>
              <w:rPr>
                <w:ins w:id="51" w:author="Deepanshu Gautam" w:date="2021-09-27T10:59:00Z"/>
                <w:b/>
                <w:iCs/>
              </w:rPr>
            </w:pPr>
            <w:ins w:id="52" w:author="Deepanshu Gautam" w:date="2021-09-27T10:59:00Z">
              <w:r w:rsidRPr="002D51E6">
                <w:rPr>
                  <w:b/>
                  <w:lang w:eastAsia="zh-CN"/>
                </w:rPr>
                <w:t>REQ-</w:t>
              </w:r>
            </w:ins>
            <w:ins w:id="53" w:author="Deepanshu Gautam" w:date="2021-09-27T15:47:00Z">
              <w:r w:rsidR="004C53AE">
                <w:rPr>
                  <w:b/>
                  <w:lang w:eastAsia="zh-CN"/>
                </w:rPr>
                <w:t>TRA</w:t>
              </w:r>
            </w:ins>
            <w:ins w:id="54" w:author="Deepanshu Gautam" w:date="2021-09-27T10:59:00Z">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5944D510" w:rsidR="00A46F4C" w:rsidRPr="0029424D" w:rsidRDefault="004C53AE" w:rsidP="004C53AE">
            <w:pPr>
              <w:rPr>
                <w:ins w:id="55" w:author="Deepanshu Gautam" w:date="2021-09-27T10:59:00Z"/>
                <w:iCs/>
              </w:rPr>
            </w:pPr>
            <w:ins w:id="56" w:author="Deepanshu Gautam" w:date="2021-09-27T15:47:00Z">
              <w:r w:rsidRPr="00DE54AA">
                <w:rPr>
                  <w:bCs/>
                </w:rPr>
                <w:t>The MDAS producer should have a capability allowing the authorized consumer to request the slice traffic analytics report describing traffic projection of the slice including its constituent network function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083B5FCC" w:rsidR="00A46F4C" w:rsidRPr="002D51E6" w:rsidRDefault="004C53AE" w:rsidP="00497C59">
            <w:pPr>
              <w:rPr>
                <w:ins w:id="57" w:author="Deepanshu Gautam" w:date="2021-09-27T10:59:00Z"/>
                <w:b/>
                <w:iCs/>
              </w:rPr>
            </w:pPr>
            <w:ins w:id="58" w:author="Deepanshu Gautam" w:date="2021-09-27T15:47:00Z">
              <w:r w:rsidRPr="00DE54AA">
                <w:t>Network slice traffic projection</w:t>
              </w:r>
            </w:ins>
          </w:p>
        </w:tc>
      </w:tr>
      <w:tr w:rsidR="009A3441" w:rsidRPr="002D51E6" w14:paraId="36EB04EE" w14:textId="77777777" w:rsidTr="00497C59">
        <w:trPr>
          <w:ins w:id="59"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496F7A1F" w:rsidR="009A3441" w:rsidRPr="002D51E6" w:rsidRDefault="00BA47C3" w:rsidP="00497C59">
            <w:pPr>
              <w:rPr>
                <w:ins w:id="60" w:author="Deepanshu Gautam" w:date="2021-09-27T15:37:00Z"/>
                <w:b/>
                <w:lang w:eastAsia="zh-CN"/>
              </w:rPr>
            </w:pPr>
            <w:ins w:id="61" w:author="Deepanshu Gautam" w:date="2021-09-27T15:39:00Z">
              <w:r w:rsidRPr="002D51E6">
                <w:rPr>
                  <w:b/>
                  <w:lang w:eastAsia="zh-CN"/>
                </w:rPr>
                <w:t>REQ-</w:t>
              </w:r>
              <w:r w:rsidR="004C53AE">
                <w:rPr>
                  <w:b/>
                  <w:lang w:eastAsia="zh-CN"/>
                </w:rPr>
                <w:t>TR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6F386C1B" w:rsidR="009A3441" w:rsidRPr="00DE54AA" w:rsidRDefault="00D83D7E" w:rsidP="00D83D7E">
            <w:pPr>
              <w:rPr>
                <w:ins w:id="62" w:author="Deepanshu Gautam" w:date="2021-09-27T15:37:00Z"/>
                <w:lang w:eastAsia="zh-CN"/>
              </w:rPr>
            </w:pPr>
            <w:ins w:id="63" w:author="Deepanshu Gautam" w:date="2021-09-27T15:48:00Z">
              <w:r w:rsidRPr="00DE54AA">
                <w:rPr>
                  <w:bCs/>
                </w:rPr>
                <w:t>The MDAS producer should have a capability to provide the slice traffic analytics report describing the traffic projections for each constituent network function instance in the slice.</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2D35D33F" w:rsidR="009A3441" w:rsidRPr="00DE54AA" w:rsidRDefault="004C53AE" w:rsidP="00497C59">
            <w:pPr>
              <w:rPr>
                <w:ins w:id="64" w:author="Deepanshu Gautam" w:date="2021-09-27T15:37:00Z"/>
              </w:rPr>
            </w:pPr>
            <w:ins w:id="65" w:author="Deepanshu Gautam" w:date="2021-09-27T15:47:00Z">
              <w:r w:rsidRPr="00DE54AA">
                <w:t>Network slice traffic projection</w:t>
              </w:r>
            </w:ins>
          </w:p>
        </w:tc>
      </w:tr>
      <w:tr w:rsidR="009A3441" w:rsidRPr="002D51E6" w14:paraId="260FB57C" w14:textId="77777777" w:rsidTr="00497C59">
        <w:trPr>
          <w:ins w:id="66"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0EC6C277" w:rsidR="009A3441" w:rsidRPr="002D51E6" w:rsidRDefault="00BA47C3" w:rsidP="00497C59">
            <w:pPr>
              <w:rPr>
                <w:ins w:id="67" w:author="Deepanshu Gautam" w:date="2021-09-27T15:37:00Z"/>
                <w:b/>
                <w:lang w:eastAsia="zh-CN"/>
              </w:rPr>
            </w:pPr>
            <w:ins w:id="68" w:author="Deepanshu Gautam" w:date="2021-09-27T15:39:00Z">
              <w:r w:rsidRPr="002D51E6">
                <w:rPr>
                  <w:b/>
                  <w:lang w:eastAsia="zh-CN"/>
                </w:rPr>
                <w:t>REQ-</w:t>
              </w:r>
              <w:r w:rsidR="004C53AE">
                <w:rPr>
                  <w:b/>
                  <w:lang w:eastAsia="zh-CN"/>
                </w:rPr>
                <w:t>TR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BEB41CE" w14:textId="77777777" w:rsidR="00F35427" w:rsidRPr="00DE54AA" w:rsidRDefault="00F35427" w:rsidP="00F35427">
            <w:pPr>
              <w:rPr>
                <w:ins w:id="69" w:author="Deepanshu Gautam" w:date="2021-09-27T15:48:00Z"/>
                <w:bCs/>
              </w:rPr>
            </w:pPr>
            <w:ins w:id="70" w:author="Deepanshu Gautam" w:date="2021-09-27T15:48:00Z">
              <w:r w:rsidRPr="00DE54AA">
                <w:rPr>
                  <w:bCs/>
                </w:rPr>
                <w:t>The slice traffic analytics report providing traffic projection for the slice may include the following information:</w:t>
              </w:r>
            </w:ins>
          </w:p>
          <w:p w14:paraId="0B486A35" w14:textId="77777777" w:rsidR="00F35427" w:rsidRPr="00DE54AA" w:rsidRDefault="00F35427" w:rsidP="00F35427">
            <w:pPr>
              <w:pStyle w:val="B1"/>
              <w:rPr>
                <w:ins w:id="71" w:author="Deepanshu Gautam" w:date="2021-09-27T15:48:00Z"/>
                <w:lang w:eastAsia="zh-CN"/>
              </w:rPr>
            </w:pPr>
            <w:ins w:id="72" w:author="Deepanshu Gautam" w:date="2021-09-27T15:48:00Z">
              <w:r w:rsidRPr="00DE54AA">
                <w:rPr>
                  <w:lang w:eastAsia="zh-CN"/>
                </w:rPr>
                <w:t>-</w:t>
              </w:r>
              <w:r w:rsidRPr="00DE54AA">
                <w:rPr>
                  <w:lang w:eastAsia="zh-CN"/>
                </w:rPr>
                <w:tab/>
                <w:t>Projected uplink and downlink throughput on each User Plane Function instance (UPF) present in the slice.</w:t>
              </w:r>
            </w:ins>
          </w:p>
          <w:p w14:paraId="741F3C28" w14:textId="77777777" w:rsidR="00F35427" w:rsidRPr="00DE54AA" w:rsidRDefault="00F35427" w:rsidP="00F35427">
            <w:pPr>
              <w:pStyle w:val="B1"/>
              <w:rPr>
                <w:ins w:id="73" w:author="Deepanshu Gautam" w:date="2021-09-27T15:48:00Z"/>
                <w:lang w:eastAsia="zh-CN"/>
              </w:rPr>
            </w:pPr>
            <w:ins w:id="74" w:author="Deepanshu Gautam" w:date="2021-09-27T15:48:00Z">
              <w:r w:rsidRPr="00DE54AA">
                <w:rPr>
                  <w:lang w:eastAsia="zh-CN"/>
                </w:rPr>
                <w:t>-</w:t>
              </w:r>
              <w:r w:rsidRPr="00DE54AA">
                <w:rPr>
                  <w:lang w:eastAsia="zh-CN"/>
                </w:rPr>
                <w:tab/>
                <w:t>Projected number of Packet Data Unit (PDU) session for each Session Management Function (SMF) instance present in the slice.</w:t>
              </w:r>
            </w:ins>
          </w:p>
          <w:p w14:paraId="6D53C09E" w14:textId="77777777" w:rsidR="00F35427" w:rsidRPr="00DE54AA" w:rsidRDefault="00F35427" w:rsidP="00F35427">
            <w:pPr>
              <w:pStyle w:val="B1"/>
              <w:rPr>
                <w:ins w:id="75" w:author="Deepanshu Gautam" w:date="2021-09-27T15:48:00Z"/>
                <w:lang w:eastAsia="zh-CN"/>
              </w:rPr>
            </w:pPr>
            <w:ins w:id="76" w:author="Deepanshu Gautam" w:date="2021-09-27T15:48:00Z">
              <w:r w:rsidRPr="00DE54AA">
                <w:rPr>
                  <w:lang w:eastAsia="zh-CN"/>
                </w:rPr>
                <w:t>-</w:t>
              </w:r>
              <w:r w:rsidRPr="00DE54AA">
                <w:rPr>
                  <w:lang w:eastAsia="zh-CN"/>
                </w:rPr>
                <w:tab/>
                <w:t>Projected number of UE or Registered subscriptions for each AMF instance present in the slice.</w:t>
              </w:r>
            </w:ins>
          </w:p>
          <w:p w14:paraId="4111516E" w14:textId="77777777" w:rsidR="00F35427" w:rsidRPr="00DE54AA" w:rsidRDefault="00F35427" w:rsidP="00F35427">
            <w:pPr>
              <w:pStyle w:val="B1"/>
              <w:rPr>
                <w:ins w:id="77" w:author="Deepanshu Gautam" w:date="2021-09-27T15:48:00Z"/>
                <w:lang w:eastAsia="zh-CN"/>
              </w:rPr>
            </w:pPr>
            <w:ins w:id="78" w:author="Deepanshu Gautam" w:date="2021-09-27T15:48:00Z">
              <w:r w:rsidRPr="00DE54AA">
                <w:rPr>
                  <w:lang w:eastAsia="zh-CN"/>
                </w:rPr>
                <w:t>-</w:t>
              </w:r>
              <w:r w:rsidRPr="00DE54AA">
                <w:rPr>
                  <w:lang w:eastAsia="zh-CN"/>
                </w:rPr>
                <w:tab/>
                <w:t>Projected maximum packet size for each UPF instance present in the slice.</w:t>
              </w:r>
            </w:ins>
          </w:p>
          <w:p w14:paraId="506DAF51" w14:textId="77777777" w:rsidR="00F35427" w:rsidRDefault="00F35427" w:rsidP="00F35427">
            <w:pPr>
              <w:pStyle w:val="B1"/>
              <w:rPr>
                <w:ins w:id="79" w:author="Deepanshu Gautam" w:date="2021-09-27T15:48:00Z"/>
                <w:lang w:eastAsia="zh-CN"/>
              </w:rPr>
            </w:pPr>
            <w:ins w:id="80" w:author="Deepanshu Gautam" w:date="2021-09-27T15:48:00Z">
              <w:r w:rsidRPr="00DE54AA">
                <w:rPr>
                  <w:lang w:eastAsia="zh-CN"/>
                </w:rPr>
                <w:t>-</w:t>
              </w:r>
              <w:r w:rsidRPr="00DE54AA">
                <w:rPr>
                  <w:lang w:eastAsia="zh-CN"/>
                </w:rPr>
                <w:tab/>
                <w:t>Projected UE uplink and downlink throughput on each gNodeB (gNB) instance present in the slice.</w:t>
              </w:r>
            </w:ins>
          </w:p>
          <w:p w14:paraId="2921519C" w14:textId="2DA26111" w:rsidR="009A3441" w:rsidRPr="00DE54AA" w:rsidRDefault="00F35427" w:rsidP="00CD2DDD">
            <w:pPr>
              <w:pStyle w:val="B1"/>
              <w:rPr>
                <w:ins w:id="81" w:author="Deepanshu Gautam" w:date="2021-09-27T15:37:00Z"/>
                <w:lang w:eastAsia="zh-CN"/>
              </w:rPr>
            </w:pPr>
            <w:ins w:id="82" w:author="Deepanshu Gautam" w:date="2021-09-27T15:48:00Z">
              <w:r w:rsidRPr="00DE54AA">
                <w:rPr>
                  <w:lang w:eastAsia="zh-CN"/>
                </w:rPr>
                <w:t>-</w:t>
              </w:r>
              <w:r w:rsidRPr="00DE54AA">
                <w:rPr>
                  <w:lang w:eastAsia="zh-CN"/>
                </w:rPr>
                <w:tab/>
                <w:t xml:space="preserve">Projected number of UE for each </w:t>
              </w:r>
              <w:r>
                <w:rPr>
                  <w:lang w:eastAsia="zh-CN"/>
                </w:rPr>
                <w:t>gNB/NR cell</w:t>
              </w:r>
              <w:r w:rsidRPr="00DE54AA">
                <w:rPr>
                  <w:lang w:eastAsia="zh-CN"/>
                </w:rPr>
                <w:t xml:space="preserve"> </w:t>
              </w:r>
              <w:r>
                <w:rPr>
                  <w:lang w:eastAsia="zh-CN"/>
                </w:rPr>
                <w:t xml:space="preserve">instance present </w:t>
              </w:r>
              <w:r w:rsidRPr="00DE54AA">
                <w:rPr>
                  <w:lang w:eastAsia="zh-CN"/>
                </w:rPr>
                <w:t>in the slice.</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06C69D79" w:rsidR="009A3441" w:rsidRPr="00DE54AA" w:rsidRDefault="004C53AE" w:rsidP="00497C59">
            <w:pPr>
              <w:rPr>
                <w:ins w:id="83" w:author="Deepanshu Gautam" w:date="2021-09-27T15:37:00Z"/>
              </w:rPr>
            </w:pPr>
            <w:ins w:id="84" w:author="Deepanshu Gautam" w:date="2021-09-27T15:47:00Z">
              <w:r w:rsidRPr="00DE54AA">
                <w:t>Network slice traffic projection</w:t>
              </w:r>
            </w:ins>
          </w:p>
        </w:tc>
      </w:tr>
      <w:tr w:rsidR="009A3441" w:rsidRPr="002D51E6" w14:paraId="5DB9BC0D" w14:textId="77777777" w:rsidTr="00497C59">
        <w:trPr>
          <w:ins w:id="85"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86"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87"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88" w:author="Deepanshu Gautam" w:date="2021-09-27T15:37:00Z"/>
              </w:rPr>
            </w:pPr>
          </w:p>
        </w:tc>
      </w:tr>
      <w:tr w:rsidR="009A3441" w:rsidRPr="002D51E6" w14:paraId="415D09DC" w14:textId="77777777" w:rsidTr="00497C59">
        <w:trPr>
          <w:ins w:id="89"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90"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91"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92" w:author="Deepanshu Gautam" w:date="2021-09-27T15:37:00Z"/>
              </w:rPr>
            </w:pPr>
          </w:p>
        </w:tc>
      </w:tr>
    </w:tbl>
    <w:p w14:paraId="44B0F91E" w14:textId="77777777" w:rsidR="00A46F4C" w:rsidRPr="002D5768" w:rsidRDefault="00A46F4C" w:rsidP="00A46F4C">
      <w:pPr>
        <w:rPr>
          <w:ins w:id="93"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DC08" w14:textId="77777777" w:rsidR="009E6787" w:rsidRDefault="009E6787">
      <w:r>
        <w:separator/>
      </w:r>
    </w:p>
  </w:endnote>
  <w:endnote w:type="continuationSeparator" w:id="0">
    <w:p w14:paraId="1190BBDF" w14:textId="77777777" w:rsidR="009E6787" w:rsidRDefault="009E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CC9F" w14:textId="77777777" w:rsidR="009E6787" w:rsidRDefault="009E6787">
      <w:r>
        <w:separator/>
      </w:r>
    </w:p>
  </w:footnote>
  <w:footnote w:type="continuationSeparator" w:id="0">
    <w:p w14:paraId="561EC024" w14:textId="77777777" w:rsidR="009E6787" w:rsidRDefault="009E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DDCACFB"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9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818C3B6"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499A">
      <w:rPr>
        <w:rFonts w:ascii="Arial" w:hAnsi="Arial" w:cs="Arial"/>
        <w:b/>
        <w:noProof/>
        <w:sz w:val="18"/>
        <w:szCs w:val="18"/>
      </w:rPr>
      <w:t>2</w:t>
    </w:r>
    <w:r>
      <w:rPr>
        <w:rFonts w:ascii="Arial" w:hAnsi="Arial" w:cs="Arial"/>
        <w:b/>
        <w:sz w:val="18"/>
        <w:szCs w:val="18"/>
      </w:rPr>
      <w:fldChar w:fldCharType="end"/>
    </w:r>
  </w:p>
  <w:p w14:paraId="13C538E8" w14:textId="00B65C70"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9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DG)">
    <w15:presenceInfo w15:providerId="None" w15:userId="Samsung (DG)"/>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1347D"/>
    <w:rsid w:val="000201D4"/>
    <w:rsid w:val="00021F9A"/>
    <w:rsid w:val="00023C24"/>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48F9"/>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0735D"/>
    <w:rsid w:val="003172DC"/>
    <w:rsid w:val="00320095"/>
    <w:rsid w:val="0035462D"/>
    <w:rsid w:val="00356555"/>
    <w:rsid w:val="00357953"/>
    <w:rsid w:val="00366306"/>
    <w:rsid w:val="00370A33"/>
    <w:rsid w:val="00373508"/>
    <w:rsid w:val="003765B8"/>
    <w:rsid w:val="003850D3"/>
    <w:rsid w:val="00396AD9"/>
    <w:rsid w:val="003A2AD5"/>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0D96"/>
    <w:rsid w:val="00417BD6"/>
    <w:rsid w:val="00423334"/>
    <w:rsid w:val="004337B1"/>
    <w:rsid w:val="004345EC"/>
    <w:rsid w:val="004377B3"/>
    <w:rsid w:val="00443AA0"/>
    <w:rsid w:val="0044528F"/>
    <w:rsid w:val="00451869"/>
    <w:rsid w:val="00451F72"/>
    <w:rsid w:val="00465515"/>
    <w:rsid w:val="004727FE"/>
    <w:rsid w:val="004764A8"/>
    <w:rsid w:val="00484296"/>
    <w:rsid w:val="0048622D"/>
    <w:rsid w:val="0049751D"/>
    <w:rsid w:val="00497C5F"/>
    <w:rsid w:val="004A2E9D"/>
    <w:rsid w:val="004A6B99"/>
    <w:rsid w:val="004C06E7"/>
    <w:rsid w:val="004C30AC"/>
    <w:rsid w:val="004C4C04"/>
    <w:rsid w:val="004C53AE"/>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5FDF"/>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2BA"/>
    <w:rsid w:val="00606961"/>
    <w:rsid w:val="00606D13"/>
    <w:rsid w:val="00610385"/>
    <w:rsid w:val="00611008"/>
    <w:rsid w:val="00614FDF"/>
    <w:rsid w:val="0061593D"/>
    <w:rsid w:val="00615A7D"/>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21"/>
    <w:rsid w:val="00796CEB"/>
    <w:rsid w:val="007B335A"/>
    <w:rsid w:val="007B600E"/>
    <w:rsid w:val="007B6D8D"/>
    <w:rsid w:val="007B7FA6"/>
    <w:rsid w:val="007C25A7"/>
    <w:rsid w:val="007D4351"/>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5A19"/>
    <w:rsid w:val="008C7167"/>
    <w:rsid w:val="008D4980"/>
    <w:rsid w:val="008D5653"/>
    <w:rsid w:val="008D5CE2"/>
    <w:rsid w:val="008D7C8F"/>
    <w:rsid w:val="008E2D68"/>
    <w:rsid w:val="008E4E02"/>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2869"/>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E6787"/>
    <w:rsid w:val="009F37B7"/>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352C"/>
    <w:rsid w:val="00AA50D6"/>
    <w:rsid w:val="00AA6BF5"/>
    <w:rsid w:val="00AB052B"/>
    <w:rsid w:val="00AB2C83"/>
    <w:rsid w:val="00AB318E"/>
    <w:rsid w:val="00AB4A5D"/>
    <w:rsid w:val="00AB5D8F"/>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8160C"/>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368C"/>
    <w:rsid w:val="00C76A0E"/>
    <w:rsid w:val="00C80F1D"/>
    <w:rsid w:val="00C85463"/>
    <w:rsid w:val="00C86C23"/>
    <w:rsid w:val="00C91962"/>
    <w:rsid w:val="00C93F40"/>
    <w:rsid w:val="00C97338"/>
    <w:rsid w:val="00CA18DC"/>
    <w:rsid w:val="00CA3B69"/>
    <w:rsid w:val="00CA3D0C"/>
    <w:rsid w:val="00CA6C1E"/>
    <w:rsid w:val="00CB6A45"/>
    <w:rsid w:val="00CC07E4"/>
    <w:rsid w:val="00CC2140"/>
    <w:rsid w:val="00CC42E4"/>
    <w:rsid w:val="00CD0E16"/>
    <w:rsid w:val="00CD2DDD"/>
    <w:rsid w:val="00CD71AC"/>
    <w:rsid w:val="00CE69B1"/>
    <w:rsid w:val="00CF40EB"/>
    <w:rsid w:val="00D01CBF"/>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3D7E"/>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E7527"/>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2418"/>
    <w:rsid w:val="00ED3656"/>
    <w:rsid w:val="00ED6FBB"/>
    <w:rsid w:val="00ED70BA"/>
    <w:rsid w:val="00EE4F61"/>
    <w:rsid w:val="00EF2E54"/>
    <w:rsid w:val="00EF3659"/>
    <w:rsid w:val="00EF608C"/>
    <w:rsid w:val="00F0078F"/>
    <w:rsid w:val="00F0221F"/>
    <w:rsid w:val="00F025A2"/>
    <w:rsid w:val="00F04712"/>
    <w:rsid w:val="00F064B2"/>
    <w:rsid w:val="00F11F48"/>
    <w:rsid w:val="00F13360"/>
    <w:rsid w:val="00F2052F"/>
    <w:rsid w:val="00F22EC7"/>
    <w:rsid w:val="00F25927"/>
    <w:rsid w:val="00F267B7"/>
    <w:rsid w:val="00F30C40"/>
    <w:rsid w:val="00F313AE"/>
    <w:rsid w:val="00F325C8"/>
    <w:rsid w:val="00F34510"/>
    <w:rsid w:val="00F35427"/>
    <w:rsid w:val="00F35A59"/>
    <w:rsid w:val="00F37768"/>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E499A"/>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0E3-0730-4F57-B466-0E56F0B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DG)</cp:lastModifiedBy>
  <cp:revision>3</cp:revision>
  <cp:lastPrinted>2019-02-25T14:05:00Z</cp:lastPrinted>
  <dcterms:created xsi:type="dcterms:W3CDTF">2021-10-18T08:24:00Z</dcterms:created>
  <dcterms:modified xsi:type="dcterms:W3CDTF">2021-10-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